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864A" w14:textId="77777777" w:rsidR="002F16DD" w:rsidRPr="008020FE" w:rsidRDefault="002F16DD" w:rsidP="002F16DD">
      <w:pPr>
        <w:jc w:val="center"/>
        <w:rPr>
          <w:b/>
        </w:rPr>
      </w:pPr>
      <w:r w:rsidRPr="008020FE">
        <w:rPr>
          <w:b/>
        </w:rPr>
        <w:t>РОССИЙСКАЯ ФЕДЕРАЦИЯ</w:t>
      </w:r>
    </w:p>
    <w:p w14:paraId="69509701" w14:textId="77777777" w:rsidR="002F16DD" w:rsidRPr="008020FE" w:rsidRDefault="002F16DD" w:rsidP="002F16DD">
      <w:pPr>
        <w:jc w:val="center"/>
        <w:rPr>
          <w:b/>
        </w:rPr>
      </w:pPr>
      <w:r w:rsidRPr="008020FE">
        <w:rPr>
          <w:b/>
        </w:rPr>
        <w:t>ИРКУТСКАЯ ОБЛАСТЬ ЧЕРЕМХОВСКИЙ РАЙОН</w:t>
      </w:r>
    </w:p>
    <w:p w14:paraId="53BDDE33" w14:textId="77777777" w:rsidR="002F16DD" w:rsidRPr="008020FE" w:rsidRDefault="002F16DD" w:rsidP="002F16DD">
      <w:pPr>
        <w:jc w:val="center"/>
        <w:rPr>
          <w:b/>
        </w:rPr>
      </w:pPr>
      <w:r w:rsidRPr="008020FE">
        <w:rPr>
          <w:b/>
        </w:rPr>
        <w:t>ЧЕРЕМХОВСКОЕ МУНИЦИПАЛЬНОЕ ОБРАЗОВАНИЕ</w:t>
      </w:r>
    </w:p>
    <w:p w14:paraId="36022664" w14:textId="77777777" w:rsidR="002F16DD" w:rsidRPr="008020FE" w:rsidRDefault="002F16DD" w:rsidP="002F16DD">
      <w:pPr>
        <w:jc w:val="center"/>
        <w:rPr>
          <w:b/>
        </w:rPr>
      </w:pPr>
      <w:r w:rsidRPr="008020FE">
        <w:rPr>
          <w:b/>
        </w:rPr>
        <w:t>АДМИНИСТРАЦИЯ</w:t>
      </w:r>
    </w:p>
    <w:p w14:paraId="0B879855" w14:textId="77777777" w:rsidR="002F16DD" w:rsidRPr="008020FE" w:rsidRDefault="002F16DD" w:rsidP="002F16DD">
      <w:pPr>
        <w:jc w:val="center"/>
        <w:rPr>
          <w:b/>
        </w:rPr>
      </w:pPr>
    </w:p>
    <w:p w14:paraId="6BEBABB9" w14:textId="77777777" w:rsidR="003C472F" w:rsidRPr="008020FE" w:rsidRDefault="002F16DD" w:rsidP="002F16DD">
      <w:pPr>
        <w:jc w:val="center"/>
        <w:rPr>
          <w:b/>
        </w:rPr>
      </w:pPr>
      <w:r w:rsidRPr="008020FE">
        <w:rPr>
          <w:b/>
        </w:rPr>
        <w:t>ПОСТАНОВЛЕНИЕ</w:t>
      </w:r>
    </w:p>
    <w:p w14:paraId="4B27D6E9" w14:textId="77777777" w:rsidR="002F16DD" w:rsidRPr="008020FE" w:rsidRDefault="002F16DD" w:rsidP="003C472F">
      <w:pPr>
        <w:ind w:firstLine="709"/>
        <w:rPr>
          <w:b/>
        </w:rPr>
      </w:pPr>
    </w:p>
    <w:p w14:paraId="526C887A" w14:textId="39317174" w:rsidR="003C472F" w:rsidRPr="008020FE" w:rsidRDefault="00FD189D" w:rsidP="003C472F">
      <w:pPr>
        <w:ind w:firstLine="709"/>
      </w:pPr>
      <w:r w:rsidRPr="008020FE">
        <w:t>о</w:t>
      </w:r>
      <w:r w:rsidR="003C472F" w:rsidRPr="008020FE">
        <w:t xml:space="preserve">т </w:t>
      </w:r>
      <w:r w:rsidR="00F03488">
        <w:t>19</w:t>
      </w:r>
      <w:r w:rsidR="003C472F" w:rsidRPr="008020FE">
        <w:t>.</w:t>
      </w:r>
      <w:r w:rsidR="00865125">
        <w:t>01</w:t>
      </w:r>
      <w:r w:rsidR="003C472F" w:rsidRPr="008020FE">
        <w:t>.</w:t>
      </w:r>
      <w:r w:rsidR="00904BF3" w:rsidRPr="008020FE">
        <w:t>202</w:t>
      </w:r>
      <w:r w:rsidR="00865125">
        <w:t>4</w:t>
      </w:r>
      <w:r w:rsidR="003C472F" w:rsidRPr="008020FE">
        <w:t xml:space="preserve"> № </w:t>
      </w:r>
      <w:r w:rsidR="00F03488">
        <w:t>05</w:t>
      </w:r>
    </w:p>
    <w:p w14:paraId="28BC9660" w14:textId="77777777" w:rsidR="003C472F" w:rsidRPr="008020FE" w:rsidRDefault="003C472F" w:rsidP="003C472F">
      <w:pPr>
        <w:ind w:firstLine="709"/>
        <w:jc w:val="both"/>
      </w:pPr>
      <w:r w:rsidRPr="008020FE">
        <w:t>с.Рысево</w:t>
      </w:r>
    </w:p>
    <w:p w14:paraId="65E1A37C" w14:textId="77777777" w:rsidR="003C472F" w:rsidRPr="008020FE" w:rsidRDefault="003C472F" w:rsidP="003C472F">
      <w:pPr>
        <w:ind w:firstLine="709"/>
        <w:jc w:val="both"/>
        <w:rPr>
          <w:b/>
        </w:rPr>
      </w:pPr>
    </w:p>
    <w:p w14:paraId="1C49B83F" w14:textId="77777777" w:rsidR="008020FE" w:rsidRPr="008020FE" w:rsidRDefault="008020FE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>О внесении изменений в постановление</w:t>
      </w:r>
    </w:p>
    <w:p w14:paraId="532E0773" w14:textId="77777777" w:rsidR="008020FE" w:rsidRPr="008020FE" w:rsidRDefault="008020FE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>администрации Черемховского сельского</w:t>
      </w:r>
    </w:p>
    <w:p w14:paraId="27E0BA52" w14:textId="3AB60656" w:rsidR="008020FE" w:rsidRPr="008020FE" w:rsidRDefault="008020FE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 xml:space="preserve">поселения от </w:t>
      </w:r>
      <w:r w:rsidR="00865125" w:rsidRPr="00865125">
        <w:t>06.12.2023 № 83</w:t>
      </w:r>
    </w:p>
    <w:p w14:paraId="735892B5" w14:textId="77777777" w:rsidR="008020FE" w:rsidRPr="008020FE" w:rsidRDefault="008020FE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 xml:space="preserve">«Об утверждении </w:t>
      </w:r>
      <w:r w:rsidR="00770B74" w:rsidRPr="008020FE">
        <w:t>перечней главных</w:t>
      </w:r>
    </w:p>
    <w:p w14:paraId="28012F6E" w14:textId="77777777" w:rsidR="008020FE" w:rsidRPr="008020FE" w:rsidRDefault="002F16DD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>админ</w:t>
      </w:r>
      <w:r w:rsidR="008020FE" w:rsidRPr="008020FE">
        <w:t xml:space="preserve">истраторов </w:t>
      </w:r>
      <w:r w:rsidR="00770B74" w:rsidRPr="008020FE">
        <w:t>доходов и источников</w:t>
      </w:r>
    </w:p>
    <w:p w14:paraId="5085443C" w14:textId="77777777" w:rsidR="00770B74" w:rsidRPr="008020FE" w:rsidRDefault="002F16DD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>фи</w:t>
      </w:r>
      <w:r w:rsidR="008020FE" w:rsidRPr="008020FE">
        <w:t xml:space="preserve">нансирования </w:t>
      </w:r>
      <w:r w:rsidR="00770B74" w:rsidRPr="008020FE">
        <w:t>дефицита бюджета</w:t>
      </w:r>
    </w:p>
    <w:p w14:paraId="23979142" w14:textId="77777777" w:rsidR="00770B74" w:rsidRPr="008020FE" w:rsidRDefault="002F16DD" w:rsidP="003C472F">
      <w:pPr>
        <w:pStyle w:val="a6"/>
        <w:spacing w:before="0" w:beforeAutospacing="0" w:after="0" w:afterAutospacing="0"/>
        <w:ind w:firstLine="709"/>
        <w:jc w:val="both"/>
      </w:pPr>
      <w:r w:rsidRPr="008020FE">
        <w:t xml:space="preserve">Черемховского </w:t>
      </w:r>
      <w:r w:rsidR="00770B74" w:rsidRPr="008020FE">
        <w:t>сельского поселения</w:t>
      </w:r>
      <w:r w:rsidR="008020FE" w:rsidRPr="008020FE">
        <w:t>»</w:t>
      </w:r>
    </w:p>
    <w:p w14:paraId="56268CA7" w14:textId="77777777" w:rsidR="006F0956" w:rsidRPr="008020FE" w:rsidRDefault="006F0956" w:rsidP="003C472F">
      <w:pPr>
        <w:pStyle w:val="a6"/>
        <w:spacing w:before="0" w:beforeAutospacing="0" w:after="0" w:afterAutospacing="0"/>
        <w:ind w:firstLine="709"/>
        <w:jc w:val="both"/>
      </w:pPr>
    </w:p>
    <w:p w14:paraId="1FEECCFE" w14:textId="77777777" w:rsidR="00D74788" w:rsidRPr="008020FE" w:rsidRDefault="00D74788" w:rsidP="00D74788">
      <w:pPr>
        <w:jc w:val="both"/>
      </w:pPr>
      <w:r w:rsidRPr="008020FE">
        <w:tab/>
      </w:r>
      <w:r w:rsidR="00E3672E">
        <w:t>Р</w:t>
      </w:r>
      <w:r w:rsidRPr="008020FE">
        <w:t xml:space="preserve">уководствуясь пунктом 3.2 статьи 160.1. и пунктом 4 статьями 160.2 Бюджетного кодекса Российской Федерации, </w:t>
      </w:r>
      <w:r w:rsidR="002F16DD" w:rsidRPr="008020FE">
        <w:t>ст. 6, 57, 58, 59 Устава Черемховского муниципального образования, администрация Черемховского сельского поселения</w:t>
      </w:r>
    </w:p>
    <w:p w14:paraId="273AFC73" w14:textId="77777777" w:rsidR="00D74788" w:rsidRPr="008020FE" w:rsidRDefault="00D74788" w:rsidP="00D74788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1CF388E4" w14:textId="77777777" w:rsidR="00D74788" w:rsidRPr="008020FE" w:rsidRDefault="00D74788" w:rsidP="00D74788">
      <w:pPr>
        <w:jc w:val="center"/>
        <w:rPr>
          <w:b/>
        </w:rPr>
      </w:pPr>
      <w:r w:rsidRPr="008020FE">
        <w:t>ПОСТАНОВЛЯЕТ:</w:t>
      </w:r>
    </w:p>
    <w:p w14:paraId="45D766BF" w14:textId="77777777" w:rsidR="00D74788" w:rsidRPr="008020FE" w:rsidRDefault="00D74788" w:rsidP="00D74788">
      <w:pPr>
        <w:autoSpaceDE w:val="0"/>
        <w:autoSpaceDN w:val="0"/>
        <w:adjustRightInd w:val="0"/>
        <w:ind w:firstLine="540"/>
        <w:jc w:val="both"/>
      </w:pPr>
    </w:p>
    <w:p w14:paraId="738D9802" w14:textId="68E9D3AB" w:rsidR="008020FE" w:rsidRPr="008020FE" w:rsidRDefault="002F16DD" w:rsidP="008020FE">
      <w:pPr>
        <w:jc w:val="both"/>
      </w:pPr>
      <w:r w:rsidRPr="008020FE">
        <w:tab/>
      </w:r>
      <w:r w:rsidR="00D74788" w:rsidRPr="008020FE">
        <w:t xml:space="preserve">1. </w:t>
      </w:r>
      <w:r w:rsidR="008020FE" w:rsidRPr="008020FE">
        <w:t xml:space="preserve">Приложение № </w:t>
      </w:r>
      <w:r w:rsidR="00E3672E">
        <w:t>2</w:t>
      </w:r>
      <w:r w:rsidR="008020FE" w:rsidRPr="008020FE">
        <w:t xml:space="preserve"> к постановлению администрации Черемховского сельского поселения от </w:t>
      </w:r>
      <w:r w:rsidR="00865125" w:rsidRPr="00865125">
        <w:t>06.12.2023 № 83</w:t>
      </w:r>
      <w:r w:rsidR="008020FE" w:rsidRPr="008020FE">
        <w:t xml:space="preserve"> «Об утверждении перечней главных администраторов доходов и источников финансирования дефицита бюджета Черемховского сельского поселения»</w:t>
      </w:r>
      <w:r w:rsidR="00E3672E">
        <w:t xml:space="preserve"> </w:t>
      </w:r>
      <w:r w:rsidR="008020FE" w:rsidRPr="008020FE">
        <w:t>изложить в следующей редакции (прилагается).</w:t>
      </w:r>
    </w:p>
    <w:p w14:paraId="1A0D70C7" w14:textId="77777777" w:rsidR="008020FE" w:rsidRPr="008020FE" w:rsidRDefault="008020FE" w:rsidP="008020FE">
      <w:pPr>
        <w:ind w:firstLine="709"/>
        <w:jc w:val="both"/>
      </w:pPr>
      <w:r w:rsidRPr="008020FE">
        <w:t>2. Главному специалисту администрации О.С. Хмарук:</w:t>
      </w:r>
    </w:p>
    <w:p w14:paraId="10AC3313" w14:textId="3F901F6D" w:rsidR="008020FE" w:rsidRPr="008020FE" w:rsidRDefault="008020FE" w:rsidP="008020FE">
      <w:pPr>
        <w:ind w:firstLine="708"/>
        <w:jc w:val="both"/>
      </w:pPr>
      <w:r w:rsidRPr="008020FE">
        <w:t xml:space="preserve">2.1. </w:t>
      </w:r>
      <w:r w:rsidRPr="008020FE">
        <w:tab/>
        <w:t xml:space="preserve">внести в оригинал постановления администрации Черемховского сельского поселения от </w:t>
      </w:r>
      <w:r w:rsidR="00865125" w:rsidRPr="00865125">
        <w:t>06.12.2023 № 83</w:t>
      </w:r>
      <w:r w:rsidRPr="008020FE">
        <w:t xml:space="preserve"> «Об утверждении перечней главных администраторов доходов и источников финансирования дефицита бюджета Черемховского сельского поселения» информационную справку о внесенных настоящим постановлением изменениях и дополнениях;</w:t>
      </w:r>
    </w:p>
    <w:p w14:paraId="39301CE5" w14:textId="77777777" w:rsidR="008020FE" w:rsidRPr="008020FE" w:rsidRDefault="008020FE" w:rsidP="008020FE">
      <w:pPr>
        <w:ind w:firstLine="708"/>
        <w:jc w:val="both"/>
      </w:pPr>
      <w:r w:rsidRPr="008020FE">
        <w:t>2.2.</w:t>
      </w:r>
      <w:r w:rsidRPr="008020FE">
        <w:tab/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14:paraId="05D1517D" w14:textId="77777777" w:rsidR="008020FE" w:rsidRPr="008020FE" w:rsidRDefault="008020FE" w:rsidP="008020FE">
      <w:pPr>
        <w:ind w:firstLine="708"/>
        <w:jc w:val="both"/>
      </w:pPr>
      <w:r w:rsidRPr="008020FE">
        <w:t>3. Настоящее постановление вступает в силу после официального опубликования.</w:t>
      </w:r>
    </w:p>
    <w:p w14:paraId="4A2FE926" w14:textId="77777777" w:rsidR="003C472F" w:rsidRPr="008020FE" w:rsidRDefault="002F16DD" w:rsidP="002F16DD">
      <w:pPr>
        <w:jc w:val="both"/>
      </w:pPr>
      <w:r w:rsidRPr="008020FE">
        <w:tab/>
      </w:r>
      <w:r w:rsidR="008020FE" w:rsidRPr="008020FE">
        <w:rPr>
          <w:spacing w:val="-4"/>
        </w:rPr>
        <w:t>4</w:t>
      </w:r>
      <w:r w:rsidRPr="008020FE">
        <w:rPr>
          <w:spacing w:val="-4"/>
        </w:rPr>
        <w:t xml:space="preserve">. </w:t>
      </w:r>
      <w:r w:rsidR="003C472F" w:rsidRPr="008020FE">
        <w:rPr>
          <w:spacing w:val="-4"/>
        </w:rPr>
        <w:t xml:space="preserve">Контроль за исполнением настоящего постановления возложить на </w:t>
      </w:r>
      <w:r w:rsidR="006F0956" w:rsidRPr="008020FE">
        <w:rPr>
          <w:spacing w:val="-4"/>
        </w:rPr>
        <w:t>главу</w:t>
      </w:r>
      <w:r w:rsidR="003C472F" w:rsidRPr="008020FE">
        <w:rPr>
          <w:spacing w:val="-4"/>
        </w:rPr>
        <w:t xml:space="preserve"> Черемховского муниципального образования </w:t>
      </w:r>
      <w:r w:rsidR="006F0956" w:rsidRPr="008020FE">
        <w:rPr>
          <w:spacing w:val="-4"/>
        </w:rPr>
        <w:t>В.В.Зинкевича</w:t>
      </w:r>
      <w:r w:rsidR="003C472F" w:rsidRPr="008020FE">
        <w:rPr>
          <w:spacing w:val="-4"/>
        </w:rPr>
        <w:t>.</w:t>
      </w:r>
    </w:p>
    <w:p w14:paraId="2B102E3F" w14:textId="77777777" w:rsidR="003C472F" w:rsidRPr="008020FE" w:rsidRDefault="003C472F" w:rsidP="003C472F">
      <w:pPr>
        <w:ind w:left="709"/>
        <w:jc w:val="both"/>
        <w:rPr>
          <w:spacing w:val="-6"/>
        </w:rPr>
      </w:pPr>
    </w:p>
    <w:p w14:paraId="26CAFFC1" w14:textId="77777777" w:rsidR="003C472F" w:rsidRPr="008020FE" w:rsidRDefault="003C472F" w:rsidP="003C472F">
      <w:pPr>
        <w:pStyle w:val="2"/>
        <w:jc w:val="both"/>
        <w:rPr>
          <w:spacing w:val="-6"/>
          <w:sz w:val="24"/>
          <w:szCs w:val="24"/>
        </w:rPr>
      </w:pPr>
      <w:r w:rsidRPr="008020FE">
        <w:rPr>
          <w:spacing w:val="-6"/>
          <w:sz w:val="24"/>
          <w:szCs w:val="24"/>
        </w:rPr>
        <w:t>Глава Черемховского</w:t>
      </w:r>
    </w:p>
    <w:p w14:paraId="54C252EC" w14:textId="77777777" w:rsidR="003C472F" w:rsidRPr="008020FE" w:rsidRDefault="003C472F" w:rsidP="003C472F">
      <w:r w:rsidRPr="008020FE">
        <w:rPr>
          <w:spacing w:val="-6"/>
        </w:rPr>
        <w:t>муниципального образования</w:t>
      </w:r>
      <w:r w:rsidRPr="008020FE">
        <w:rPr>
          <w:spacing w:val="-6"/>
        </w:rPr>
        <w:tab/>
      </w:r>
      <w:r w:rsidRPr="008020FE">
        <w:rPr>
          <w:spacing w:val="-6"/>
        </w:rPr>
        <w:tab/>
      </w:r>
      <w:r w:rsidRPr="008020FE">
        <w:rPr>
          <w:spacing w:val="-6"/>
        </w:rPr>
        <w:tab/>
      </w:r>
      <w:r w:rsidRPr="008020FE">
        <w:rPr>
          <w:spacing w:val="-6"/>
        </w:rPr>
        <w:tab/>
      </w:r>
      <w:r w:rsidRPr="008020FE">
        <w:rPr>
          <w:spacing w:val="-6"/>
        </w:rPr>
        <w:tab/>
      </w:r>
      <w:r w:rsidR="006F0956" w:rsidRPr="008020FE">
        <w:rPr>
          <w:spacing w:val="-6"/>
        </w:rPr>
        <w:tab/>
      </w:r>
      <w:r w:rsidR="006F0956" w:rsidRPr="008020FE">
        <w:rPr>
          <w:spacing w:val="-6"/>
        </w:rPr>
        <w:tab/>
      </w:r>
      <w:r w:rsidR="006F0956" w:rsidRPr="008020FE">
        <w:rPr>
          <w:spacing w:val="-4"/>
        </w:rPr>
        <w:t>В.В.Зинкевич</w:t>
      </w:r>
    </w:p>
    <w:p w14:paraId="3DF41056" w14:textId="77777777" w:rsidR="00770B74" w:rsidRPr="008020FE" w:rsidRDefault="00770B74" w:rsidP="000F2A42">
      <w:pPr>
        <w:jc w:val="both"/>
      </w:pPr>
    </w:p>
    <w:p w14:paraId="57237C99" w14:textId="77777777" w:rsidR="00770B74" w:rsidRDefault="00770B74" w:rsidP="000F2A42">
      <w:pPr>
        <w:jc w:val="both"/>
      </w:pPr>
    </w:p>
    <w:p w14:paraId="076FCCC2" w14:textId="77777777" w:rsidR="00FD5422" w:rsidRDefault="00FD5422" w:rsidP="000F2A42">
      <w:pPr>
        <w:jc w:val="both"/>
      </w:pPr>
    </w:p>
    <w:p w14:paraId="670ED36A" w14:textId="77777777" w:rsidR="00E3672E" w:rsidRDefault="00E3672E" w:rsidP="000F2A42">
      <w:pPr>
        <w:jc w:val="both"/>
      </w:pPr>
    </w:p>
    <w:p w14:paraId="3ED17867" w14:textId="77777777" w:rsidR="00E3672E" w:rsidRDefault="00E3672E" w:rsidP="000F2A42">
      <w:pPr>
        <w:jc w:val="both"/>
      </w:pPr>
    </w:p>
    <w:p w14:paraId="0504DAAB" w14:textId="77777777" w:rsidR="00E3672E" w:rsidRDefault="00E3672E" w:rsidP="000F2A42">
      <w:pPr>
        <w:jc w:val="both"/>
      </w:pPr>
    </w:p>
    <w:p w14:paraId="26457E08" w14:textId="17126314" w:rsidR="00E3672E" w:rsidRDefault="00E3672E" w:rsidP="000F2A42">
      <w:pPr>
        <w:jc w:val="both"/>
      </w:pPr>
    </w:p>
    <w:p w14:paraId="376FBEDF" w14:textId="05D17BA9" w:rsidR="00865125" w:rsidRDefault="00865125" w:rsidP="000F2A42">
      <w:pPr>
        <w:jc w:val="both"/>
      </w:pPr>
    </w:p>
    <w:p w14:paraId="5081B08D" w14:textId="77777777" w:rsidR="00865125" w:rsidRPr="008020FE" w:rsidRDefault="00865125" w:rsidP="000F2A42">
      <w:pPr>
        <w:jc w:val="both"/>
      </w:pPr>
    </w:p>
    <w:p w14:paraId="5300BD51" w14:textId="77777777" w:rsidR="000F2A42" w:rsidRPr="00FD5422" w:rsidRDefault="000F2A42" w:rsidP="000F2A42">
      <w:pPr>
        <w:jc w:val="both"/>
        <w:rPr>
          <w:sz w:val="20"/>
          <w:szCs w:val="20"/>
        </w:rPr>
      </w:pPr>
      <w:r w:rsidRPr="00FD5422">
        <w:rPr>
          <w:sz w:val="20"/>
          <w:szCs w:val="20"/>
        </w:rPr>
        <w:t>Анастасия Николаевна Позднякова</w:t>
      </w:r>
    </w:p>
    <w:p w14:paraId="5E6BA00B" w14:textId="77777777" w:rsidR="000F2A42" w:rsidRPr="008020FE" w:rsidRDefault="000F2A42" w:rsidP="000F2A42">
      <w:pPr>
        <w:jc w:val="both"/>
      </w:pPr>
      <w:r w:rsidRPr="00FD5422">
        <w:rPr>
          <w:sz w:val="20"/>
          <w:szCs w:val="20"/>
        </w:rPr>
        <w:t>89914329100</w:t>
      </w:r>
    </w:p>
    <w:p w14:paraId="61E7BB1B" w14:textId="77777777" w:rsidR="003C472F" w:rsidRPr="008020FE" w:rsidRDefault="003C472F" w:rsidP="003C472F">
      <w:pPr>
        <w:ind w:left="5664" w:firstLine="708"/>
        <w:jc w:val="both"/>
      </w:pPr>
      <w:r w:rsidRPr="008020FE">
        <w:lastRenderedPageBreak/>
        <w:t>Приложение</w:t>
      </w:r>
      <w:r w:rsidR="00216FAA" w:rsidRPr="008020FE">
        <w:t xml:space="preserve"> № </w:t>
      </w:r>
      <w:r w:rsidR="00E3672E">
        <w:t>2</w:t>
      </w:r>
    </w:p>
    <w:p w14:paraId="1201F758" w14:textId="77777777" w:rsidR="003C472F" w:rsidRPr="008020FE" w:rsidRDefault="003C472F" w:rsidP="003C472F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к постановлению Администрации</w:t>
      </w:r>
    </w:p>
    <w:p w14:paraId="707A9A19" w14:textId="77777777" w:rsidR="003C472F" w:rsidRPr="008020FE" w:rsidRDefault="003C472F" w:rsidP="003C472F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Черемховского сельского</w:t>
      </w:r>
    </w:p>
    <w:p w14:paraId="2A769497" w14:textId="629448C0" w:rsidR="00843F12" w:rsidRDefault="003C472F" w:rsidP="00FD5422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поселения</w:t>
      </w:r>
      <w:r w:rsidR="00FD5422">
        <w:t xml:space="preserve"> </w:t>
      </w:r>
      <w:r w:rsidRPr="008020FE">
        <w:t xml:space="preserve">от </w:t>
      </w:r>
      <w:r w:rsidR="00865125" w:rsidRPr="00865125">
        <w:t>06.12.2023 № 83</w:t>
      </w:r>
    </w:p>
    <w:p w14:paraId="222F20BA" w14:textId="77777777" w:rsidR="00FD5422" w:rsidRDefault="00FD5422" w:rsidP="003C472F">
      <w:pPr>
        <w:ind w:firstLine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5422">
        <w:t>(в ред. постановления</w:t>
      </w:r>
    </w:p>
    <w:p w14:paraId="05073812" w14:textId="225C170E" w:rsidR="00FD5422" w:rsidRPr="00FD5422" w:rsidRDefault="00FD5422" w:rsidP="003C472F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5422">
        <w:t xml:space="preserve">от </w:t>
      </w:r>
      <w:r w:rsidR="00F03488">
        <w:t>19</w:t>
      </w:r>
      <w:r w:rsidRPr="00FD5422">
        <w:t>.</w:t>
      </w:r>
      <w:r w:rsidR="00865125">
        <w:t>01</w:t>
      </w:r>
      <w:r w:rsidRPr="00FD5422">
        <w:t>.202</w:t>
      </w:r>
      <w:r w:rsidR="00865125">
        <w:t>4</w:t>
      </w:r>
      <w:r w:rsidRPr="00FD5422">
        <w:t xml:space="preserve"> № </w:t>
      </w:r>
      <w:r w:rsidR="00F03488">
        <w:t>05</w:t>
      </w:r>
      <w:bookmarkStart w:id="0" w:name="_GoBack"/>
      <w:bookmarkEnd w:id="0"/>
      <w:r w:rsidRPr="00FD5422">
        <w:t>)</w:t>
      </w:r>
    </w:p>
    <w:p w14:paraId="00FEBC5F" w14:textId="77777777" w:rsidR="00F164E9" w:rsidRPr="00FD5422" w:rsidRDefault="00F164E9" w:rsidP="00180728">
      <w:pPr>
        <w:ind w:firstLine="709"/>
        <w:jc w:val="center"/>
      </w:pPr>
    </w:p>
    <w:p w14:paraId="478D33F8" w14:textId="77777777" w:rsidR="00E3672E" w:rsidRDefault="00E3672E" w:rsidP="00E3672E">
      <w:pPr>
        <w:ind w:firstLine="540"/>
        <w:jc w:val="center"/>
        <w:rPr>
          <w:sz w:val="28"/>
          <w:szCs w:val="28"/>
        </w:rPr>
      </w:pPr>
      <w:r w:rsidRPr="00D35B1B">
        <w:rPr>
          <w:sz w:val="28"/>
          <w:szCs w:val="28"/>
        </w:rPr>
        <w:t xml:space="preserve">Перечень главных администраторов доходов бюджета Черемховского </w:t>
      </w:r>
      <w:r>
        <w:rPr>
          <w:sz w:val="28"/>
          <w:szCs w:val="28"/>
        </w:rPr>
        <w:t>сельского поселения</w:t>
      </w:r>
      <w:r w:rsidRPr="00D35B1B">
        <w:rPr>
          <w:sz w:val="28"/>
          <w:szCs w:val="28"/>
        </w:rPr>
        <w:t xml:space="preserve"> - органов местного самоуправления Черемховского </w:t>
      </w:r>
      <w:r w:rsidRPr="00B23A1D">
        <w:rPr>
          <w:sz w:val="28"/>
          <w:szCs w:val="28"/>
        </w:rPr>
        <w:t>муниципального образования</w:t>
      </w:r>
    </w:p>
    <w:p w14:paraId="0F0F986D" w14:textId="77777777" w:rsidR="00E3672E" w:rsidRDefault="00E3672E" w:rsidP="00E3672E">
      <w:pPr>
        <w:ind w:firstLine="540"/>
        <w:jc w:val="center"/>
        <w:rPr>
          <w:sz w:val="28"/>
          <w:szCs w:val="28"/>
        </w:rPr>
      </w:pPr>
    </w:p>
    <w:tbl>
      <w:tblPr>
        <w:tblW w:w="9619" w:type="dxa"/>
        <w:tblInd w:w="103" w:type="dxa"/>
        <w:tblLook w:val="04A0" w:firstRow="1" w:lastRow="0" w:firstColumn="1" w:lastColumn="0" w:noHBand="0" w:noVBand="1"/>
      </w:tblPr>
      <w:tblGrid>
        <w:gridCol w:w="1516"/>
        <w:gridCol w:w="2448"/>
        <w:gridCol w:w="5655"/>
      </w:tblGrid>
      <w:tr w:rsidR="00E3672E" w:rsidRPr="00D35B1B" w14:paraId="36C0580A" w14:textId="77777777" w:rsidTr="001B2EEF">
        <w:trPr>
          <w:trHeight w:val="25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8AE" w14:textId="77777777" w:rsidR="00E3672E" w:rsidRPr="00D35B1B" w:rsidRDefault="00E3672E" w:rsidP="001B2EEF">
            <w:pPr>
              <w:jc w:val="center"/>
              <w:rPr>
                <w:b/>
                <w:bCs/>
                <w:color w:val="000000"/>
              </w:rPr>
            </w:pPr>
            <w:r w:rsidRPr="00D35B1B">
              <w:rPr>
                <w:b/>
                <w:bCs/>
                <w:color w:val="000000"/>
              </w:rPr>
              <w:t>Код бюджетной классификации РФ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610" w14:textId="77777777" w:rsidR="00E3672E" w:rsidRPr="00D35B1B" w:rsidRDefault="00E3672E" w:rsidP="001B2EEF">
            <w:pPr>
              <w:jc w:val="center"/>
              <w:rPr>
                <w:b/>
                <w:bCs/>
                <w:color w:val="000000"/>
              </w:rPr>
            </w:pPr>
            <w:r w:rsidRPr="00D35B1B">
              <w:rPr>
                <w:b/>
                <w:bCs/>
                <w:color w:val="000000"/>
              </w:rPr>
              <w:t>Наименование главного администратора доходов бюджета</w:t>
            </w:r>
            <w:r>
              <w:t xml:space="preserve"> </w:t>
            </w:r>
            <w:r w:rsidRPr="00B23A1D">
              <w:rPr>
                <w:b/>
                <w:bCs/>
                <w:color w:val="000000"/>
              </w:rPr>
              <w:t>Черемховского сельского поселения</w:t>
            </w:r>
          </w:p>
        </w:tc>
      </w:tr>
      <w:tr w:rsidR="00E3672E" w:rsidRPr="00D35B1B" w14:paraId="5F180B12" w14:textId="77777777" w:rsidTr="001B2EEF">
        <w:trPr>
          <w:trHeight w:val="65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244" w14:textId="77777777" w:rsidR="00E3672E" w:rsidRPr="00D35B1B" w:rsidRDefault="00E3672E" w:rsidP="001B2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B1B">
              <w:rPr>
                <w:b/>
                <w:bCs/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659" w14:textId="77777777" w:rsidR="00E3672E" w:rsidRPr="00D35B1B" w:rsidRDefault="00E3672E" w:rsidP="001B2E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B1B">
              <w:rPr>
                <w:b/>
                <w:bCs/>
                <w:color w:val="000000"/>
                <w:sz w:val="16"/>
                <w:szCs w:val="16"/>
              </w:rPr>
              <w:t>доходов бюджета</w:t>
            </w:r>
          </w:p>
        </w:tc>
        <w:tc>
          <w:tcPr>
            <w:tcW w:w="5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AE49" w14:textId="77777777" w:rsidR="00E3672E" w:rsidRPr="00D35B1B" w:rsidRDefault="00E3672E" w:rsidP="001B2EEF">
            <w:pPr>
              <w:rPr>
                <w:b/>
                <w:bCs/>
                <w:color w:val="000000"/>
              </w:rPr>
            </w:pPr>
          </w:p>
        </w:tc>
      </w:tr>
      <w:tr w:rsidR="00E3672E" w:rsidRPr="00D35B1B" w14:paraId="7869EB92" w14:textId="77777777" w:rsidTr="001B2EEF">
        <w:trPr>
          <w:trHeight w:val="37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A89A" w14:textId="77777777" w:rsidR="00E3672E" w:rsidRPr="00D35B1B" w:rsidRDefault="00E3672E" w:rsidP="001B2E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B1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779" w14:textId="77777777" w:rsidR="00E3672E" w:rsidRPr="00D35B1B" w:rsidRDefault="00E3672E" w:rsidP="001B2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5B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A64" w14:textId="77777777" w:rsidR="00E3672E" w:rsidRPr="00D35B1B" w:rsidRDefault="00E3672E" w:rsidP="001B2EE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7EFA">
              <w:rPr>
                <w:b/>
                <w:bCs/>
                <w:color w:val="000000"/>
                <w:sz w:val="22"/>
                <w:szCs w:val="22"/>
              </w:rPr>
              <w:t>Администрация Черемховского сельского поселения</w:t>
            </w:r>
          </w:p>
        </w:tc>
      </w:tr>
      <w:tr w:rsidR="00E3672E" w:rsidRPr="00D35B1B" w14:paraId="4A976543" w14:textId="77777777" w:rsidTr="001B2EEF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9CD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2765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E261BF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0D3" w14:textId="77777777" w:rsidR="00E3672E" w:rsidRPr="00947EFA" w:rsidRDefault="00E3672E" w:rsidP="001B2EEF">
            <w:pPr>
              <w:rPr>
                <w:color w:val="000000"/>
                <w:sz w:val="22"/>
                <w:szCs w:val="22"/>
              </w:rPr>
            </w:pPr>
            <w:r w:rsidRPr="00E261BF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3672E" w:rsidRPr="00D35B1B" w14:paraId="74043D42" w14:textId="77777777" w:rsidTr="001B2EEF">
        <w:trPr>
          <w:trHeight w:val="63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A9C9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53D2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3ED" w14:textId="77777777" w:rsidR="00E3672E" w:rsidRPr="00947EFA" w:rsidRDefault="00E3672E" w:rsidP="001B2EEF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3672E" w:rsidRPr="00D35B1B" w14:paraId="5A0D31D0" w14:textId="77777777" w:rsidTr="001B2EEF">
        <w:trPr>
          <w:trHeight w:val="57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5B9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B804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3 01995 10 0001 13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3F5" w14:textId="77777777" w:rsidR="00E3672E" w:rsidRPr="00947EFA" w:rsidRDefault="00E3672E" w:rsidP="001B2EEF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</w:tr>
      <w:tr w:rsidR="00E3672E" w:rsidRPr="00D35B1B" w14:paraId="075C8790" w14:textId="77777777" w:rsidTr="001B2EEF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E12A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19E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736" w14:textId="77777777" w:rsidR="00E3672E" w:rsidRPr="00947EFA" w:rsidRDefault="00E3672E" w:rsidP="001B2EEF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3672E" w:rsidRPr="00D35B1B" w14:paraId="6C6B4AB4" w14:textId="77777777" w:rsidTr="001B2EEF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417C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DEED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2BC" w14:textId="77777777" w:rsidR="00E3672E" w:rsidRPr="00947EFA" w:rsidRDefault="00E3672E" w:rsidP="001B2EEF">
            <w:pPr>
              <w:rPr>
                <w:sz w:val="22"/>
                <w:szCs w:val="22"/>
              </w:rPr>
            </w:pPr>
            <w:r w:rsidRPr="00947EF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65125" w:rsidRPr="00D35B1B" w14:paraId="63BDB3CD" w14:textId="77777777" w:rsidTr="001B2EEF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7F8E" w14:textId="15AD9901" w:rsidR="00865125" w:rsidRPr="00947EFA" w:rsidRDefault="00865125" w:rsidP="00865125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349AC" w14:textId="3FD38984" w:rsidR="00865125" w:rsidRPr="00947EFA" w:rsidRDefault="00865125" w:rsidP="00865125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237" w14:textId="314F51BD" w:rsidR="00865125" w:rsidRPr="00947EFA" w:rsidRDefault="00865125" w:rsidP="00865125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E3672E" w:rsidRPr="00D35B1B" w14:paraId="4DDE24AF" w14:textId="77777777" w:rsidTr="001B2EEF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55F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929F" w14:textId="2097563F" w:rsidR="00E3672E" w:rsidRPr="00947EFA" w:rsidRDefault="00865125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865125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A5F" w14:textId="28917D39" w:rsidR="00E3672E" w:rsidRPr="00947EFA" w:rsidRDefault="00865125" w:rsidP="001B2EEF">
            <w:pPr>
              <w:rPr>
                <w:color w:val="000000"/>
                <w:sz w:val="22"/>
                <w:szCs w:val="22"/>
              </w:rPr>
            </w:pPr>
            <w:r w:rsidRPr="00865125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E3672E" w:rsidRPr="00D35B1B" w14:paraId="1A4EA0DD" w14:textId="77777777" w:rsidTr="001B2EEF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33ED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EE995" w14:textId="77777777" w:rsidR="00E3672E" w:rsidRPr="00947EFA" w:rsidRDefault="00E3672E" w:rsidP="00E3672E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 xml:space="preserve">1 17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947E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47EFA">
              <w:rPr>
                <w:color w:val="000000"/>
                <w:sz w:val="22"/>
                <w:szCs w:val="22"/>
              </w:rPr>
              <w:t>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47E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4D7" w14:textId="77777777" w:rsidR="00E3672E" w:rsidRPr="00E3672E" w:rsidRDefault="00E3672E" w:rsidP="00E3672E">
            <w:pPr>
              <w:rPr>
                <w:color w:val="000000"/>
                <w:sz w:val="22"/>
                <w:szCs w:val="22"/>
              </w:rPr>
            </w:pPr>
            <w:r w:rsidRPr="00E3672E">
              <w:rPr>
                <w:color w:val="000000"/>
                <w:sz w:val="22"/>
                <w:szCs w:val="22"/>
              </w:rPr>
              <w:t>Инициативные платежи, зачисляемые в бюджеты</w:t>
            </w:r>
          </w:p>
          <w:p w14:paraId="77192288" w14:textId="77777777" w:rsidR="00E3672E" w:rsidRPr="00947EFA" w:rsidRDefault="00E3672E" w:rsidP="00E3672E">
            <w:pPr>
              <w:rPr>
                <w:color w:val="000000"/>
                <w:sz w:val="22"/>
                <w:szCs w:val="22"/>
              </w:rPr>
            </w:pPr>
            <w:r w:rsidRPr="00E3672E">
              <w:rPr>
                <w:color w:val="000000"/>
                <w:sz w:val="22"/>
                <w:szCs w:val="22"/>
              </w:rPr>
              <w:t>сельских поселений *(3)</w:t>
            </w:r>
          </w:p>
        </w:tc>
      </w:tr>
      <w:tr w:rsidR="00E3672E" w:rsidRPr="00D35B1B" w14:paraId="71E386BB" w14:textId="77777777" w:rsidTr="001B2EEF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FA9" w14:textId="77777777" w:rsidR="00E3672E" w:rsidRPr="00947EFA" w:rsidRDefault="00E3672E" w:rsidP="001B2EEF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B22" w14:textId="77777777" w:rsidR="00E3672E" w:rsidRPr="00947EFA" w:rsidRDefault="00E3672E" w:rsidP="001B2EEF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10B" w14:textId="77777777" w:rsidR="00E3672E" w:rsidRPr="00947EFA" w:rsidRDefault="00E3672E" w:rsidP="001B2EEF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Безвозмездные поступления *(1) *(2)</w:t>
            </w:r>
          </w:p>
        </w:tc>
      </w:tr>
    </w:tbl>
    <w:p w14:paraId="40B49591" w14:textId="77777777" w:rsidR="00E3672E" w:rsidRDefault="00E3672E" w:rsidP="00E3672E">
      <w:pPr>
        <w:ind w:firstLine="540"/>
        <w:jc w:val="both"/>
        <w:rPr>
          <w:sz w:val="22"/>
          <w:szCs w:val="22"/>
        </w:rPr>
      </w:pPr>
    </w:p>
    <w:p w14:paraId="6ADAA939" w14:textId="77777777" w:rsidR="00E3672E" w:rsidRPr="00947EFA" w:rsidRDefault="00E3672E" w:rsidP="00E3672E">
      <w:pPr>
        <w:ind w:firstLine="540"/>
        <w:jc w:val="both"/>
        <w:rPr>
          <w:sz w:val="22"/>
          <w:szCs w:val="22"/>
        </w:rPr>
      </w:pPr>
      <w:r w:rsidRPr="00947EFA">
        <w:rPr>
          <w:sz w:val="22"/>
          <w:szCs w:val="22"/>
        </w:rPr>
        <w:t>*(1) В части доходов, зачисляемых в бюджет Черемховского сельского поселения.</w:t>
      </w:r>
    </w:p>
    <w:p w14:paraId="619AEFD5" w14:textId="77777777" w:rsidR="00E3672E" w:rsidRDefault="00E3672E" w:rsidP="00E3672E">
      <w:pPr>
        <w:ind w:firstLine="540"/>
        <w:jc w:val="both"/>
        <w:rPr>
          <w:sz w:val="22"/>
          <w:szCs w:val="22"/>
        </w:rPr>
      </w:pPr>
      <w:r w:rsidRPr="00947EFA">
        <w:rPr>
          <w:sz w:val="22"/>
          <w:szCs w:val="22"/>
        </w:rPr>
        <w:t>*(2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</w:r>
    </w:p>
    <w:p w14:paraId="4BED76BB" w14:textId="21CB0D7F" w:rsidR="00216FAA" w:rsidRPr="008020FE" w:rsidRDefault="00E3672E" w:rsidP="00865125">
      <w:pPr>
        <w:ind w:firstLine="540"/>
        <w:jc w:val="both"/>
      </w:pPr>
      <w:r w:rsidRPr="00E3672E">
        <w:rPr>
          <w:sz w:val="22"/>
          <w:szCs w:val="22"/>
        </w:rPr>
        <w:t>*(3) 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</w:r>
    </w:p>
    <w:sectPr w:rsidR="00216FAA" w:rsidRPr="008020FE" w:rsidSect="00D56E2A">
      <w:headerReference w:type="default" r:id="rId8"/>
      <w:footerReference w:type="default" r:id="rId9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97C4" w14:textId="77777777" w:rsidR="004F6AA9" w:rsidRDefault="004F6AA9">
      <w:r>
        <w:separator/>
      </w:r>
    </w:p>
  </w:endnote>
  <w:endnote w:type="continuationSeparator" w:id="0">
    <w:p w14:paraId="48AA4782" w14:textId="77777777" w:rsidR="004F6AA9" w:rsidRDefault="004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FDE8" w14:textId="77777777" w:rsidR="009047CE" w:rsidRDefault="009047CE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B408" w14:textId="77777777" w:rsidR="004F6AA9" w:rsidRDefault="004F6AA9">
      <w:r>
        <w:separator/>
      </w:r>
    </w:p>
  </w:footnote>
  <w:footnote w:type="continuationSeparator" w:id="0">
    <w:p w14:paraId="6AECF58C" w14:textId="77777777" w:rsidR="004F6AA9" w:rsidRDefault="004F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0315" w14:textId="77777777" w:rsidR="009047CE" w:rsidRDefault="002924FD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73F39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3A84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5DE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16FAA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4FD"/>
    <w:rsid w:val="00292A33"/>
    <w:rsid w:val="002A27A6"/>
    <w:rsid w:val="002C0360"/>
    <w:rsid w:val="002D17F1"/>
    <w:rsid w:val="002D6DB2"/>
    <w:rsid w:val="002D72CB"/>
    <w:rsid w:val="002E7F4D"/>
    <w:rsid w:val="002F16DD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1D28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0E5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20C8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5BF7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4ADC"/>
    <w:rsid w:val="0075573B"/>
    <w:rsid w:val="00761340"/>
    <w:rsid w:val="007623FB"/>
    <w:rsid w:val="00764F50"/>
    <w:rsid w:val="00767150"/>
    <w:rsid w:val="00770B74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20FE"/>
    <w:rsid w:val="0080342A"/>
    <w:rsid w:val="00807CF2"/>
    <w:rsid w:val="00810442"/>
    <w:rsid w:val="0082178B"/>
    <w:rsid w:val="008253F5"/>
    <w:rsid w:val="00826D6F"/>
    <w:rsid w:val="0083312A"/>
    <w:rsid w:val="0083477E"/>
    <w:rsid w:val="00834FA1"/>
    <w:rsid w:val="008355E0"/>
    <w:rsid w:val="008412ED"/>
    <w:rsid w:val="00843F12"/>
    <w:rsid w:val="00845801"/>
    <w:rsid w:val="00847EDD"/>
    <w:rsid w:val="00860EC5"/>
    <w:rsid w:val="00860F29"/>
    <w:rsid w:val="00865125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2987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47EFA"/>
    <w:rsid w:val="009545EA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3F39"/>
    <w:rsid w:val="00A75A87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23A1D"/>
    <w:rsid w:val="00B358B0"/>
    <w:rsid w:val="00B454AE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74788"/>
    <w:rsid w:val="00D81B30"/>
    <w:rsid w:val="00D90604"/>
    <w:rsid w:val="00D91A46"/>
    <w:rsid w:val="00D9420A"/>
    <w:rsid w:val="00DA0B7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1BF"/>
    <w:rsid w:val="00E26F80"/>
    <w:rsid w:val="00E306C1"/>
    <w:rsid w:val="00E3672E"/>
    <w:rsid w:val="00E37C86"/>
    <w:rsid w:val="00E4744B"/>
    <w:rsid w:val="00E53BA7"/>
    <w:rsid w:val="00E55448"/>
    <w:rsid w:val="00E56445"/>
    <w:rsid w:val="00E65208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A77A5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E7A36"/>
    <w:rsid w:val="00EF6F48"/>
    <w:rsid w:val="00F0348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189D"/>
    <w:rsid w:val="00FD2A2D"/>
    <w:rsid w:val="00FD5422"/>
    <w:rsid w:val="00FD7B59"/>
    <w:rsid w:val="00FD7BA9"/>
    <w:rsid w:val="00FE3C3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70F23"/>
  <w15:docId w15:val="{01FB9397-0A50-4468-8D09-08A796AC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216FA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ADC3-022F-4FDC-A89A-558DEA42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68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User</cp:lastModifiedBy>
  <cp:revision>3</cp:revision>
  <cp:lastPrinted>2024-01-18T14:22:00Z</cp:lastPrinted>
  <dcterms:created xsi:type="dcterms:W3CDTF">2024-01-18T13:59:00Z</dcterms:created>
  <dcterms:modified xsi:type="dcterms:W3CDTF">2024-01-18T14:22:00Z</dcterms:modified>
</cp:coreProperties>
</file>